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A3" w:rsidRDefault="00EB041E" w:rsidP="00114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енник в дошкольной группе «</w:t>
      </w:r>
      <w:r w:rsidR="001149CA" w:rsidRPr="001149CA">
        <w:rPr>
          <w:rFonts w:ascii="Times New Roman" w:hAnsi="Times New Roman" w:cs="Times New Roman"/>
          <w:b/>
          <w:sz w:val="28"/>
          <w:szCs w:val="28"/>
        </w:rPr>
        <w:t>К нам приходит новый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B041E" w:rsidRDefault="00EB041E" w:rsidP="00114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12.2024 г.</w:t>
      </w:r>
    </w:p>
    <w:p w:rsidR="00EB041E" w:rsidRPr="001149CA" w:rsidRDefault="00EB041E" w:rsidP="00EB04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Рапаева О.Н.</w:t>
      </w:r>
      <w:bookmarkStart w:id="0" w:name="_GoBack"/>
      <w:bookmarkEnd w:id="0"/>
    </w:p>
    <w:p w:rsidR="006B7175" w:rsidRPr="00046415" w:rsidRDefault="006B7175" w:rsidP="006B717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</w:p>
    <w:p w:rsidR="006B7175" w:rsidRPr="00046415" w:rsidRDefault="006B7175" w:rsidP="006B717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 пожаловать к нам в гости!</w:t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рады очень видеть Вас!</w:t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сех гостей сейчас попросим</w:t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ушать наш наказ:</w:t>
      </w:r>
    </w:p>
    <w:p w:rsidR="006B7175" w:rsidRPr="00046415" w:rsidRDefault="006B7175" w:rsidP="006B717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иться от души РАЗРЕШАЕТСЯ</w:t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стить, скучать в сторонке запрещается</w:t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лопать, топать, бегать, прыгать РАЗРЕШАЕТСЯ</w:t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аться, злиться, обижаться запрещается</w:t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ть гостей сегодня РАЗРЕШАЕТСЯ</w:t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бы дуть и огорчаться запрещается</w:t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ать подарков много – РАЗРЕШАЕТСЯ</w:t>
      </w:r>
    </w:p>
    <w:p w:rsidR="006B7175" w:rsidRPr="00046415" w:rsidRDefault="006B7175" w:rsidP="006B717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464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здник новогодний наш начинается!!!!!</w:t>
      </w:r>
    </w:p>
    <w:p w:rsidR="006B7175" w:rsidRPr="00046415" w:rsidRDefault="006B7175" w:rsidP="006B717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( Дети встают вокруг елки)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красиво в нашем зале — словно в сказку мы попали.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звездочки блестят и фонарики горят.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праздник к нам идет?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стучится Новый год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ая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у-красавицу в гости пригласили,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у-красавицу красиво нарядили.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а – красавица Вам, ребята, нравится?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04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Да!</w:t>
      </w:r>
    </w:p>
    <w:p w:rsidR="006B7175" w:rsidRPr="00046415" w:rsidRDefault="006B7175" w:rsidP="006B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E7E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вод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04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ёлка всем на диво и стройна и велика.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дем тихо и посмотрим на неё издалека. 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(</w:t>
      </w: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дятся)</w:t>
      </w:r>
    </w:p>
    <w:p w:rsidR="006B7175" w:rsidRPr="00046415" w:rsidRDefault="006B7175" w:rsidP="006B71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л со стульчиком входит Хлопушка, подходит к елке, встает на стул и начинает снимать игрушки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? Что за чудо?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ты будешь и откуда?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ушка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 буду? Я - хлопушка!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я лучшая игрушка!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вы елку нарядили,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на праздник пригласили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(С обидой)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 а про меня …забыли!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рдита я на вас! Да-да!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бегайтесь кто куда!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ас как хлопну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ушка ударяет музыкальным молоточком возле Ведущей)</w:t>
      </w: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й, Хлопушка не сердись!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круг ты оглядись,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ребята – просто клад,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видеть тебя рад.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ее улыбнись,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ми в танец становись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( Дети встают вокруг елки)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ТАНЕЦ 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( Дети садятся)</w:t>
      </w:r>
    </w:p>
    <w:p w:rsidR="006B7175" w:rsidRPr="00046415" w:rsidRDefault="006B7175" w:rsidP="006B7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ушка: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будет Вам,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ходитесь по домам!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! Я ёлку разбираю,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оньки я забираю!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так, а Дед Мороз, а Снегурочка? Они обещали ребят лично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 поздравить. 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ушка:</w:t>
      </w:r>
      <w:r w:rsidRPr="0004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знаю, Дед Мороз дальше пошел. Старый он уже,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запоминает. Вот так в одно ухо влетело, а в другое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етело.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ая: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же подарки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ушка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ие подарки?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и я забираю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т для меня сверкать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перь здесь я решаю,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у подарки раздавать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 </w:t>
      </w: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(огоньки на елке гаснут)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Хлопушка убегает из зала.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же делать, ребята! Хлопушка огоньки с нашей елочки забрала?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срочно звать внучку Деда Мороза - Снегурочку. Может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, она поможет нам их вернуть. Скажем дружно: «Раз, два,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, Снегурочка к нам приходи».</w:t>
      </w:r>
    </w:p>
    <w:p w:rsidR="006B7175" w:rsidRPr="00DD78F4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DD7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Под музыку в зал входит Снегурочка.</w:t>
      </w:r>
    </w:p>
    <w:p w:rsidR="006B7175" w:rsidRPr="00DD78F4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детский сад.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Ой!.. Почему здесь тишина.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ёлки я одна?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Я ж на праздник собиралась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же, где я оказалась?     </w:t>
      </w: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идит детей)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ти!</w:t>
      </w:r>
    </w:p>
    <w:p w:rsidR="006B7175" w:rsidRPr="00DD78F4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Снегурочка! В зале здесь была Хлопушка.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жала, настращала, огоньки прятать побежала.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DD78F4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йчас разберемся с этой капризной особой.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у-ка, Хлопушка, появись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 </w:t>
      </w: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ет 3 раза в ладоши)</w:t>
      </w:r>
    </w:p>
    <w:p w:rsidR="006B7175" w:rsidRPr="00046415" w:rsidRDefault="006B7175" w:rsidP="006B7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лопушка вбегает задом наперед</w:t>
      </w:r>
    </w:p>
    <w:p w:rsidR="006B7175" w:rsidRPr="00DD78F4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ушка:</w:t>
      </w:r>
      <w:r w:rsidRPr="00DD7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 Ну-у-у! Зачем звали? </w:t>
      </w: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руки в боки)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урочка: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и ты нам верни, куда дела, расскажи?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лопушка: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за что! </w:t>
      </w: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пает ногой)</w:t>
      </w:r>
    </w:p>
    <w:p w:rsidR="006B7175" w:rsidRPr="00DD78F4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волнуйтесь, я сейчас позову Деда Мороза….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то разберётся с этой капризной особой, вмиг ее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розит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7175" w:rsidRPr="00DD78F4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ушка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не любят здесь Хлопушку,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ижают здесь меня!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едь я совсем не такая.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овсем не вредная-а-а-а! </w:t>
      </w: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нычет)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ая: </w:t>
      </w:r>
    </w:p>
    <w:p w:rsidR="00DD78F4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не плачь, Хлопушка, ты нам огоньки для елочки только верни.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D78F4" w:rsidRDefault="00DD78F4" w:rsidP="006B71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7175" w:rsidRPr="00DD78F4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ушка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и значит вам вернуть, хорошо.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плюс один будет шесть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гоньки ваши здесь                             </w:t>
      </w:r>
    </w:p>
    <w:p w:rsidR="006B7175" w:rsidRPr="00DD78F4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 </w:t>
      </w: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за трон Деда Мороза)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отрит): 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ичего, Снегурочка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Снегурочка начинает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звать   Деда Мороза)….</w:t>
      </w:r>
    </w:p>
    <w:p w:rsidR="006B7175" w:rsidRPr="00DD78F4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ушка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ждите, сейчас исправлюсь.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люс два будет пять – огоньки, появись опять!</w:t>
      </w:r>
    </w:p>
    <w:p w:rsidR="006B7175" w:rsidRPr="00DD78F4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D7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DD7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ничего….ну, всё, моё терпение кончилось….Слышу,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у, Дед Мороз уже совсем близко!</w:t>
      </w:r>
    </w:p>
    <w:p w:rsidR="006B7175" w:rsidRPr="00DD78F4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D7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ушка:</w:t>
      </w:r>
      <w:r w:rsidRPr="00DD7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А-а-а! </w:t>
      </w: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седает и закрывает голову)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ожно последнее  желание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D7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вори! </w:t>
      </w:r>
    </w:p>
    <w:p w:rsidR="006B7175" w:rsidRPr="00DD78F4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ушка:</w:t>
      </w:r>
      <w:r w:rsidRPr="00DD7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месте с вами елочку зажигать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урочка: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, конечно, можно!</w:t>
      </w:r>
    </w:p>
    <w:p w:rsidR="006B7175" w:rsidRPr="00DD78F4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D7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ушка:</w:t>
      </w:r>
      <w:r w:rsidRPr="00DD7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, честно-честно? Ну, тогда я быстро, я мигом!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(оббегает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ку)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 Все! Огоньки на месте, давайте елку зажигать!!!</w:t>
      </w:r>
    </w:p>
    <w:p w:rsidR="006B7175" w:rsidRPr="00DD78F4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D7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DD7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, попробуй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ушка</w:t>
      </w:r>
      <w:r w:rsidRPr="00DD7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елов – то. Ну-ка ёлка вспыхивай, конфеты в рот запихивай!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Зажигайся сей же час,  это мой тебе приказ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3, 2, 1 - вспыхни сей же час! 1, 2, 3 - давай, давай гори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Смех ёлочки (фонограмма.) </w:t>
      </w:r>
    </w:p>
    <w:p w:rsidR="006B7175" w:rsidRPr="00DD78F4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DD7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Эх ты Хлопушка, разве можно так ёлочку обижать?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45660D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ушка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Ёлочку нельзя значит, а Хлопушку можно, да? 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се! До свидания! Собрание по поводу Нового года считаю закрытым.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45660D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56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45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чего это, Хлопушка, ведёшь себя, как капризная девчушка.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не вредничай, давай, и за нами повторяй!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, ёлка улыбнись! Ну-ка елка встрепенись!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, елка раз, два, три! Светом радости гори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Под фонограмму зажигается елка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45660D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ушка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прошу у вас прощенья! Обещаю навсегда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ждать я приглашения, чтоб опять прийти сюда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45660D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45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друзья, простим Хлопушку? (</w:t>
      </w: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 детей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Хлопушке поручаю Вам подарки принести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45660D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ушка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волнуйтесь, обещаю к вам с подарками прийти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(УХОДИТ)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45660D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Ведущая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Ребятки, я думаю, что нам нужно позвонить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дному немолодому дедушке и пригласить его на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аздник, а кому нужно звонить вы мне сейчас скажите: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еловек не молодой,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маленькою бородой.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чит детей, симпатичный на вид,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 зовётся ….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6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Дети: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йболит.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66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Ведущая: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Ему будем звонить?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6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Дети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Нет.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66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Ведущая: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Человек не молодой, вот с такущей бородой!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ижает Буратино, Артемона и Мальвину.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ообще для всех детей он отъявленный злодей!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нает кто-нибудь из вас, кто же это?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6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Дети: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рабас.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Ведущая: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Его будем звать на ёлку?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6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Дети: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т.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66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Ведущая: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Человек не молодой, с симпатичной бородой.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вёл с собой за ручку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 нам на праздник внучку.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вечайте на вопрос: кто же это?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6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Дети: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ед Мороз!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66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Ведущая:</w:t>
      </w:r>
      <w:r w:rsidRPr="000464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му нужно позвонить и пригласить на ёлку?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6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Дети: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а!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66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Ведущая: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Тогда я быстро пойду и позвоню, а вы тихонечко сидите 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(      «ЗВОНИТ» Деду Морозу   )</w:t>
      </w:r>
    </w:p>
    <w:p w:rsidR="006B7175" w:rsidRPr="0045660D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45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! Тебя мы ждем! Спрашивает, куда идти? Подсказывайте, ребята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( Дети отвечают)</w:t>
      </w:r>
    </w:p>
    <w:p w:rsidR="006B7175" w:rsidRPr="0045660D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негурочка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ребята,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мы волшебные слова произнесем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душку Мороза на праздник позовем….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ем дружно: 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Дед Мороз, приходи.</w:t>
      </w:r>
    </w:p>
    <w:p w:rsidR="006B7175" w:rsidRPr="00046415" w:rsidRDefault="006B7175" w:rsidP="006B7175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 w:line="30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торжественная музыка.</w:t>
      </w:r>
    </w:p>
    <w:p w:rsidR="006B7175" w:rsidRPr="00046415" w:rsidRDefault="006B7175" w:rsidP="006B717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 дверью)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ду!.....иду!.....иду! …… По сугробам и по льду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(В зал под музыку входит Дед Мороз)</w:t>
      </w:r>
      <w:r w:rsidRPr="0004641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й, как народу много в зале!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ый праздник будет тут.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правду мне сказали, что меня ребята ждут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( Подходит к родителям)</w:t>
      </w:r>
    </w:p>
    <w:p w:rsidR="006B7175" w:rsidRPr="00046415" w:rsidRDefault="006B7175" w:rsidP="006B7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Ох, как вы повырастали! Вот так Пети, вот так Гали!</w:t>
      </w:r>
    </w:p>
    <w:p w:rsidR="006B7175" w:rsidRPr="00046415" w:rsidRDefault="006B7175" w:rsidP="006B7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т так маленький народ!</w:t>
      </w:r>
    </w:p>
    <w:p w:rsidR="006B7175" w:rsidRPr="00046415" w:rsidRDefault="006B7175" w:rsidP="006B7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7175" w:rsidRPr="0045660D" w:rsidRDefault="006B7175" w:rsidP="006B7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урочка:</w:t>
      </w:r>
    </w:p>
    <w:p w:rsidR="006B7175" w:rsidRPr="00046415" w:rsidRDefault="006B7175" w:rsidP="006B7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едушка, наоборот! Там родители сидят,</w:t>
      </w:r>
    </w:p>
    <w:p w:rsidR="006B7175" w:rsidRPr="00046415" w:rsidRDefault="006B7175" w:rsidP="006B7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заметил ты ребят!</w:t>
      </w:r>
    </w:p>
    <w:p w:rsidR="006B7175" w:rsidRPr="00046415" w:rsidRDefault="006B7175" w:rsidP="006B7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7175" w:rsidRPr="0045660D" w:rsidRDefault="006B7175" w:rsidP="006B7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д Мороз:</w:t>
      </w:r>
    </w:p>
    <w:p w:rsidR="006B7175" w:rsidRPr="00046415" w:rsidRDefault="006B7175" w:rsidP="006B7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Ох, забрось меня в подушки!</w:t>
      </w:r>
    </w:p>
    <w:p w:rsidR="006B7175" w:rsidRPr="00046415" w:rsidRDefault="006B7175" w:rsidP="006B7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(к детям):</w:t>
      </w:r>
    </w:p>
    <w:p w:rsidR="006B7175" w:rsidRPr="00046415" w:rsidRDefault="006B7175" w:rsidP="006B7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-то думал — здесь игрушки!</w:t>
      </w:r>
    </w:p>
    <w:p w:rsidR="006B7175" w:rsidRPr="00046415" w:rsidRDefault="006B7175" w:rsidP="006B7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нарядны, так блестят —</w:t>
      </w:r>
    </w:p>
    <w:p w:rsidR="006B7175" w:rsidRPr="00046415" w:rsidRDefault="006B7175" w:rsidP="006B7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ше нет нигде ребят!</w:t>
      </w:r>
    </w:p>
    <w:p w:rsidR="006B7175" w:rsidRPr="00046415" w:rsidRDefault="006B7175" w:rsidP="006B7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 глазенках столько счастья,</w:t>
      </w:r>
    </w:p>
    <w:p w:rsidR="006B7175" w:rsidRPr="00046415" w:rsidRDefault="006B7175" w:rsidP="006B7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но звездочки лучатся!</w:t>
      </w:r>
    </w:p>
    <w:p w:rsidR="006B7175" w:rsidRPr="00046415" w:rsidRDefault="006B7175" w:rsidP="006B7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акой задорный смех!..</w:t>
      </w:r>
    </w:p>
    <w:p w:rsidR="006B7175" w:rsidRPr="00046415" w:rsidRDefault="006B7175" w:rsidP="006B7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т запутаться не грех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мои друзья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пришёл на праздник я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 поздравляю,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, радости желаю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 СТАВИТ ПОСОХ ОКОЛО ТРОНА)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( Лиса забирает посох у Деда Мороза)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46415" w:rsidRDefault="006B7175" w:rsidP="006B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               (Лиса ходит вокруг елки с посохом и корзиной)</w:t>
      </w:r>
    </w:p>
    <w:p w:rsidR="006B7175" w:rsidRPr="0045660D" w:rsidRDefault="006B7175" w:rsidP="006B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Лиса:</w:t>
      </w: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5660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меется)</w:t>
      </w: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Ах, какая чудесная елка! Сейчас я все игрушки себе возьму!  Все мои </w:t>
      </w:r>
      <w:r w:rsidR="00302460"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зья </w:t>
      </w: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ята будут рады! Пусть все звери видят, какая у лисы дома будет елочка нарядная.  А ну-ка, милые, быстро в корзину!</w:t>
      </w:r>
    </w:p>
    <w:p w:rsidR="006B7175" w:rsidRPr="0045660D" w:rsidRDefault="006B7175" w:rsidP="006B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        </w:t>
      </w:r>
      <w:r w:rsidR="000C21C6" w:rsidRPr="0045660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    (собирает в корзину </w:t>
      </w:r>
      <w:r w:rsidRPr="0045660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грушки)</w:t>
      </w:r>
    </w:p>
    <w:p w:rsidR="006B7175" w:rsidRPr="0045660D" w:rsidRDefault="006B7175" w:rsidP="006B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Лиса:</w:t>
      </w: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у хватит, а то не донесу!</w:t>
      </w:r>
    </w:p>
    <w:p w:rsidR="006B7175" w:rsidRPr="0045660D" w:rsidRDefault="006B7175" w:rsidP="006B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          (вдруг замечает Деда Мороза!)</w:t>
      </w: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B7175" w:rsidRPr="0045660D" w:rsidRDefault="006B7175" w:rsidP="006B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а это не я, это…</w:t>
      </w:r>
    </w:p>
    <w:p w:rsidR="006B7175" w:rsidRPr="0045660D" w:rsidRDefault="006B7175" w:rsidP="006B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ед Мороз:</w:t>
      </w:r>
    </w:p>
    <w:p w:rsidR="006B7175" w:rsidRPr="0045660D" w:rsidRDefault="006B7175" w:rsidP="006B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жешь не продолжать! Ты зачем, Лисонька, с елочки игрушки забрала? А посох зачем у меня стащила?</w:t>
      </w:r>
    </w:p>
    <w:p w:rsidR="006B7175" w:rsidRPr="0045660D" w:rsidRDefault="006B7175" w:rsidP="006B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Лиса:</w:t>
      </w: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вот и не стащила. Я его в лесу нашла. У тебя и так всего много, а у меня, у бедной Лисоньки, нет ничего! Игрушки  я вам не отдам. А вот посох так и быть оставлю! У меня от него все лапки замерзли!</w:t>
      </w:r>
    </w:p>
    <w:p w:rsidR="006B7175" w:rsidRPr="0045660D" w:rsidRDefault="006B7175" w:rsidP="006B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( Лиса собирается убегать).</w:t>
      </w:r>
    </w:p>
    <w:p w:rsidR="006B7175" w:rsidRPr="0045660D" w:rsidRDefault="006B7175" w:rsidP="006B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66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негурочка:   </w:t>
      </w:r>
    </w:p>
    <w:p w:rsidR="006B7175" w:rsidRPr="0045660D" w:rsidRDefault="006B7175" w:rsidP="006B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вот мы сейчас лисичку – сестричку закидаем снежками, правда ребята, чтобы она не поступала так больше.</w:t>
      </w:r>
    </w:p>
    <w:p w:rsidR="006B7175" w:rsidRPr="0045660D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«ИГРА В СНЕЖКИ»</w:t>
      </w:r>
    </w:p>
    <w:p w:rsidR="006B7175" w:rsidRPr="0045660D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( Снегурочка раздает снежки детям)</w:t>
      </w:r>
    </w:p>
    <w:p w:rsidR="006B7175" w:rsidRPr="0045660D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:</w:t>
      </w:r>
    </w:p>
    <w:p w:rsidR="006B7175" w:rsidRPr="0045660D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к тебе, лиса, не стыдно! Хитрая ты какая! Ты еще не знаешь видно, что вчера в лесу у нас обнародован приказ: «Плохо кто себя ведет, тот на елку не пойдет!» Правда, ребята?</w:t>
      </w: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у если ты прощения прощения попросишь, тогда простим, да, ребята?</w:t>
      </w:r>
    </w:p>
    <w:p w:rsidR="006B7175" w:rsidRPr="0045660D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са:</w:t>
      </w:r>
    </w:p>
    <w:p w:rsidR="006B7175" w:rsidRPr="0045660D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стите меня, пожалуйст</w:t>
      </w:r>
      <w:r w:rsidR="00302460"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!</w:t>
      </w:r>
    </w:p>
    <w:p w:rsidR="006B7175" w:rsidRPr="0045660D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Дааа!  Оставайся с нами!</w:t>
      </w:r>
    </w:p>
    <w:p w:rsidR="006B7175" w:rsidRPr="0045660D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( лиса отдает лукошко Снегурочке, она вешает игрушки на елку)</w:t>
      </w: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66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урочка:</w:t>
      </w:r>
    </w:p>
    <w:p w:rsidR="006B7175" w:rsidRPr="0045660D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бятки, а я для вас приготовила сюрприз, пригласила на наш праздник своих лесных друзей – зверюшек.</w:t>
      </w: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лочка — красавица яркая стоит,</w:t>
      </w: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м зверятам нравится, всех их угостит.</w:t>
      </w: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вайте посмотрим, какие угощения наша елочка приготовила для лесных зверят?</w:t>
      </w:r>
    </w:p>
    <w:p w:rsidR="006B7175" w:rsidRPr="0045660D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Под музыку к елочке прыгают зайчики</w:t>
      </w:r>
    </w:p>
    <w:p w:rsidR="006B7175" w:rsidRPr="0045660D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йчик</w:t>
      </w:r>
      <w:r w:rsidR="00302460" w:rsidRPr="004566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Pr="004566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02460"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стя, Андрей)</w:t>
      </w:r>
    </w:p>
    <w:p w:rsidR="006B7175" w:rsidRPr="0045660D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беленькие зайчики, мы прыгаем ловко,</w:t>
      </w: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лочка, пожалуйста, подари нам морковку.!</w:t>
      </w: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66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:</w:t>
      </w:r>
    </w:p>
    <w:p w:rsidR="006B7175" w:rsidRPr="0045660D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т вам, зайчики, морковка, подарок от новогодней елочки!</w:t>
      </w: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й, зайчишки, выходите,</w:t>
      </w: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И у елки попляшите!</w:t>
      </w: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          Мальчики исполняют «Танец зайчиков»</w:t>
      </w:r>
    </w:p>
    <w:p w:rsidR="006B7175" w:rsidRPr="0045660D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урочка:</w:t>
      </w:r>
    </w:p>
    <w:p w:rsidR="006B7175" w:rsidRPr="0045660D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нам на елочку спешит белочка красавица,</w:t>
      </w: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й орешки золотые очень, очень нравятся.</w:t>
      </w:r>
    </w:p>
    <w:p w:rsidR="006B7175" w:rsidRPr="0045660D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302460" w:rsidRPr="0045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од музыку появляется белочки (Мирослава,Варвара, Стефания)</w:t>
      </w:r>
    </w:p>
    <w:p w:rsidR="006B7175" w:rsidRPr="0045660D" w:rsidRDefault="00302460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лочки</w:t>
      </w:r>
      <w:r w:rsidR="006B7175" w:rsidRPr="004566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6B7175" w:rsidRPr="00046415" w:rsidRDefault="00302460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ы — маленькая белочки, орешки любим мы.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прыгаем по веточкам, под елочкой скачем</w:t>
      </w:r>
      <w:r w:rsidR="006B7175"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д Мороз:</w:t>
      </w:r>
    </w:p>
    <w:p w:rsidR="006B7175" w:rsidRPr="00046415" w:rsidRDefault="00302460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т вам орешки</w:t>
      </w:r>
      <w:r w:rsidR="006B7175"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арок от новогодней елочки 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302460"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(Белочки танцую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)</w:t>
      </w:r>
    </w:p>
    <w:p w:rsidR="006B7175" w:rsidRPr="0045660D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урочка: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любит сладкий мед бурый, бурый мишка…….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         Под музыку выходит медведь</w:t>
      </w:r>
    </w:p>
    <w:p w:rsidR="006B7175" w:rsidRPr="0045660D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шка:</w:t>
      </w:r>
      <w:r w:rsidRPr="00456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— мишка- топтыжка, я под елочкой сплю.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ть побольше меда елочку прошу.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д Мороз: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т тебе, топтыжка, мед, будешь сытым целый год!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подарок от новогодней елочки.</w:t>
      </w:r>
      <w:r w:rsidRPr="00046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      (Мишка берет мед и танцует)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:</w:t>
      </w:r>
      <w:r w:rsidRPr="00046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сех вас елка угостила, никого не позабыла.</w:t>
      </w:r>
      <w:r w:rsidRPr="00046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асибо тебе, елочка, за твои новогодние подарки.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(выходит мышка по музыку, обходит вокруг елки)</w:t>
      </w:r>
      <w:r w:rsidRPr="00046415">
        <w:rPr>
          <w:rFonts w:ascii="Times New Roman" w:eastAsia="Times New Roman" w:hAnsi="Times New Roman" w:cs="Times New Roman"/>
          <w:bCs/>
          <w:color w:val="505050"/>
          <w:sz w:val="28"/>
          <w:szCs w:val="28"/>
          <w:lang w:eastAsia="ru-RU"/>
        </w:rPr>
        <w:t xml:space="preserve"> 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             ( Навстречу выбегает  Белочка)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ки: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мышка, наша подружка</w:t>
      </w:r>
      <w:r w:rsidR="00302460"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B7175" w:rsidRPr="0045660D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шка: </w:t>
      </w:r>
    </w:p>
    <w:p w:rsidR="006B7175" w:rsidRPr="0045660D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белочки-соседки,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ыгайте вы опять на ветку,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ите: елочке лесной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учно здесь стоять одной.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(По</w:t>
      </w:r>
      <w:r w:rsidR="00302460"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спанный медвежонок.)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двежонок: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ь у нас порядки строги,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с папой спят в берлоге,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е буду им мешать,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я иду встречать.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алиновый пирог 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гостей я сам испек . 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ежику сейчас спешу.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чуть-чуть передохну.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ы мне не сплоховать,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хочется поспать.</w:t>
      </w:r>
    </w:p>
    <w:p w:rsidR="006B7175" w:rsidRPr="0045660D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ка: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иша, ведь как раз, 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к тебе спешила сейчас.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сти к елочке лесной 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рались мы всей гурьбой.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 Звучит веселая музыка, выбегает Гном)</w:t>
      </w:r>
    </w:p>
    <w:p w:rsidR="006B7175" w:rsidRPr="000E4A2E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ки, милые мои! У меня еще есть мои друзья лесные!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ы, гномики смешные?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A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ном.</w:t>
      </w:r>
      <w:r w:rsidRPr="000E4A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— смешной, веселый Гном,</w:t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живу в лесу густом.</w:t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й красивый колпачок</w:t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хо сдвинут на бочок!</w:t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люблю шутить, смеяться,</w:t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гать, прыгать, кувыркаться,</w:t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вам спешил на праздник я.</w:t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равствуйте, мои друзья!</w:t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ришел сюда не просто, я пришел сюда не зря,</w:t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овым годом вас поздравить очень хочется, друзья!</w:t>
      </w: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ще раз всех я поздравляю и на танец приглашаю!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233A80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« ТАНЕЦ ГНОМИКА» ( танцуют все дети)</w:t>
      </w:r>
    </w:p>
    <w:p w:rsidR="006B7175" w:rsidRPr="000E4A2E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чек волшебный мне дедушка дал!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что он мне по секрету сказал: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« Снегурочка, внучка! Платочком взмахни!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, что захочешь, ты им оживи!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( Достает платочек)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! Снеговик! К снегу ,к холоду привык!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ишел к нам в детский сад! Нынче праздник у ребят!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 Снегурочка машет платочком)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1,2,3 – Снеговик! Сюда иди!</w:t>
      </w:r>
    </w:p>
    <w:p w:rsidR="006B7175" w:rsidRPr="000E4A2E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овик: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а вы слепили на славу!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ву, на славу, себе на забаву!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 снега появился, к вам на праздник поспешил.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ребятами сегодня веселиться я решил!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: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! Снеговик! Попляши-ка с детками!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бя угостим вкусными конфетками!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НЕЦ СНЕГОВИКА   ( Весте с детьми)</w:t>
      </w:r>
    </w:p>
    <w:p w:rsidR="006B7175" w:rsidRPr="000E4A2E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r w:rsidRPr="000E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color w:val="233A80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ком подую я, тихо сядете, друзья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стихи хочу послушать, приготовил уже уши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2460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302460" w:rsidRPr="00046415" w:rsidRDefault="00302460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E4A2E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прислал нам ёлку</w:t>
      </w:r>
      <w:r w:rsidRPr="000E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02460" w:rsidRPr="000E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Костя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ньки на ней зажёг.                                         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естят на ней иголки,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веточках - снежок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Мороза не боюсь,</w:t>
      </w:r>
    </w:p>
    <w:p w:rsidR="006B7175" w:rsidRPr="000E4A2E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ним крепко подружусь</w:t>
      </w:r>
      <w:r w:rsidRPr="000E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02460" w:rsidRPr="000E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Дима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денусь и пойду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снегу, и по льду.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Мороз, совсем не злой,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не Дедушка родной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рый Дедушка Мороз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пришел сегодня.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 видеть мы его</w:t>
      </w:r>
    </w:p>
    <w:p w:rsidR="006B7175" w:rsidRPr="000E4A2E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здник новогодний!  </w:t>
      </w:r>
      <w:r w:rsidR="00302460"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02460" w:rsidRPr="000E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ислав</w:t>
      </w:r>
      <w:r w:rsidR="000C21C6" w:rsidRPr="000E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 бровям моим прирос,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лез мне в валенки,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он - Дед Мороз,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А шалит, как маленький!</w:t>
      </w:r>
    </w:p>
    <w:p w:rsidR="006B7175" w:rsidRPr="00046415" w:rsidRDefault="006B7175" w:rsidP="006B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175" w:rsidRPr="00046415" w:rsidRDefault="006B7175" w:rsidP="006B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песня звонко льется!</w:t>
      </w:r>
    </w:p>
    <w:p w:rsidR="006B7175" w:rsidRPr="00046415" w:rsidRDefault="006B7175" w:rsidP="006B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ся хоровод!</w:t>
      </w:r>
    </w:p>
    <w:p w:rsidR="006B7175" w:rsidRPr="000E4A2E" w:rsidRDefault="006B7175" w:rsidP="006B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елочка смеется </w:t>
      </w:r>
      <w:r w:rsidRPr="000E4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–     </w:t>
      </w:r>
      <w:r w:rsidR="00302460" w:rsidRPr="000E4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Витя</w:t>
      </w:r>
    </w:p>
    <w:p w:rsidR="006B7175" w:rsidRPr="00046415" w:rsidRDefault="006B7175" w:rsidP="003024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сегодня Новый год!</w:t>
      </w:r>
    </w:p>
    <w:p w:rsidR="00302460" w:rsidRPr="00046415" w:rsidRDefault="00302460" w:rsidP="003024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гостья к нам пришла,</w:t>
      </w:r>
      <w:r w:rsidRPr="00046415">
        <w:rPr>
          <w:rFonts w:ascii="Times New Roman" w:eastAsia="Times New Roman" w:hAnsi="Times New Roman" w:cs="Times New Roman"/>
          <w:sz w:val="28"/>
          <w:szCs w:val="28"/>
          <w:shd w:val="clear" w:color="auto" w:fill="FFE0D9"/>
          <w:lang w:eastAsia="ru-RU"/>
        </w:rPr>
        <w:br/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хвои принесла?</w:t>
      </w:r>
      <w:r w:rsidRPr="00046415">
        <w:rPr>
          <w:rFonts w:ascii="Times New Roman" w:eastAsia="Times New Roman" w:hAnsi="Times New Roman" w:cs="Times New Roman"/>
          <w:sz w:val="28"/>
          <w:szCs w:val="28"/>
          <w:shd w:val="clear" w:color="auto" w:fill="FFE0D9"/>
          <w:lang w:eastAsia="ru-RU"/>
        </w:rPr>
        <w:br/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ней огни, гирлянды</w:t>
      </w:r>
      <w:r w:rsidRPr="000E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</w:t>
      </w:r>
      <w:r w:rsidR="00302F77" w:rsidRPr="000E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Алена</w:t>
      </w:r>
      <w:r w:rsidRPr="000E4A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E0D9"/>
          <w:lang w:eastAsia="ru-RU"/>
        </w:rPr>
        <w:br/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ж она нарядна!</w:t>
      </w:r>
      <w:r w:rsidRPr="00046415">
        <w:rPr>
          <w:rFonts w:ascii="Times New Roman" w:eastAsia="Times New Roman" w:hAnsi="Times New Roman" w:cs="Times New Roman"/>
          <w:sz w:val="28"/>
          <w:szCs w:val="28"/>
          <w:shd w:val="clear" w:color="auto" w:fill="FFE0D9"/>
          <w:lang w:eastAsia="ru-RU"/>
        </w:rPr>
        <w:br/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нею к нам идет</w:t>
      </w:r>
      <w:r w:rsidRPr="00046415">
        <w:rPr>
          <w:rFonts w:ascii="Times New Roman" w:eastAsia="Times New Roman" w:hAnsi="Times New Roman" w:cs="Times New Roman"/>
          <w:sz w:val="28"/>
          <w:szCs w:val="28"/>
          <w:shd w:val="clear" w:color="auto" w:fill="FFE0D9"/>
          <w:lang w:eastAsia="ru-RU"/>
        </w:rPr>
        <w:br/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 праздник</w:t>
      </w:r>
      <w:r w:rsidRPr="00046415">
        <w:rPr>
          <w:rFonts w:ascii="Times New Roman" w:eastAsia="Times New Roman" w:hAnsi="Times New Roman" w:cs="Times New Roman"/>
          <w:sz w:val="28"/>
          <w:szCs w:val="28"/>
          <w:shd w:val="clear" w:color="auto" w:fill="FFE0D9"/>
          <w:lang w:eastAsia="ru-RU"/>
        </w:rPr>
        <w:t xml:space="preserve">    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!</w:t>
      </w:r>
    </w:p>
    <w:p w:rsidR="00302F77" w:rsidRPr="00046415" w:rsidRDefault="00302F77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дравляет нас </w:t>
      </w:r>
      <w:r w:rsidRPr="000E4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</w:t>
      </w:r>
      <w:r w:rsidRPr="000E4A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Денис</w:t>
      </w:r>
      <w:r w:rsidRPr="000464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6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ушка Мороз,</w:t>
      </w:r>
      <w:r w:rsidRPr="000464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6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одарки сладкие</w:t>
      </w:r>
      <w:r w:rsidRPr="000464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6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бят принес,</w:t>
      </w:r>
      <w:r w:rsidRPr="000464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6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расной шапке,</w:t>
      </w:r>
      <w:r w:rsidRPr="000464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6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валенках,</w:t>
      </w:r>
      <w:r w:rsidRPr="000464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6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ба дорогая,</w:t>
      </w:r>
      <w:r w:rsidRPr="000464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6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акого дедушку</w:t>
      </w:r>
      <w:r w:rsidRPr="000464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6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обожаю!</w:t>
      </w:r>
    </w:p>
    <w:p w:rsidR="00FD22B1" w:rsidRPr="00046415" w:rsidRDefault="00FD22B1" w:rsidP="00FD22B1">
      <w:pPr>
        <w:spacing w:before="153"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A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4F4F4"/>
        </w:rPr>
        <w:t>Варя:</w:t>
      </w:r>
      <w:r w:rsidRPr="00046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В дом приходит Новый год!</w:t>
      </w:r>
      <w:r w:rsidRPr="000464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6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Он подарки нам несет.</w:t>
      </w:r>
      <w:r w:rsidRPr="000464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6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Зажигает огоньки,</w:t>
      </w:r>
      <w:r w:rsidRPr="000464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6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Дарит снежные деньки.</w:t>
      </w:r>
      <w:r w:rsidRPr="000464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64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4A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4F4F4"/>
        </w:rPr>
        <w:t>Мира:</w:t>
      </w:r>
      <w:r w:rsidRPr="00046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Ждут под елочкой подарки.</w:t>
      </w:r>
      <w:r w:rsidRPr="000464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6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Будет год наш самым сладким.</w:t>
      </w:r>
      <w:r w:rsidRPr="000464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6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С Новым годом! До зари</w:t>
      </w:r>
      <w:r w:rsidRPr="000464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6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Ярко, елочка, гори!</w:t>
      </w:r>
    </w:p>
    <w:p w:rsidR="006B7175" w:rsidRPr="000E4A2E" w:rsidRDefault="006B7175" w:rsidP="006B7175">
      <w:pPr>
        <w:shd w:val="clear" w:color="auto" w:fill="FFFFFF"/>
        <w:tabs>
          <w:tab w:val="left" w:pos="5254"/>
        </w:tabs>
        <w:spacing w:before="153"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0E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B7175" w:rsidRPr="00046415" w:rsidRDefault="006B7175" w:rsidP="006B7175">
      <w:pPr>
        <w:shd w:val="clear" w:color="auto" w:fill="FFFFFF"/>
        <w:spacing w:before="153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Ай да Дети! Ай да молодцы!</w:t>
      </w:r>
    </w:p>
    <w:p w:rsidR="006B7175" w:rsidRPr="000E4A2E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асибо, Дедушка Мороз, что праздник детям ты принес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 подарки ты забыл?</w:t>
      </w:r>
    </w:p>
    <w:p w:rsidR="006B7175" w:rsidRPr="000E4A2E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0E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л вам дед Мороз принести подарков воз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посох, раз-два-три Хлопушку к нам скорей верни!</w:t>
      </w:r>
    </w:p>
    <w:p w:rsidR="006B7175" w:rsidRPr="00046415" w:rsidRDefault="006B7175" w:rsidP="006B71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 музыку появляется ХЛОПУШКА с мешком)</w:t>
      </w:r>
    </w:p>
    <w:p w:rsidR="006B7175" w:rsidRPr="000E4A2E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0E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нашла подарки?</w:t>
      </w:r>
    </w:p>
    <w:p w:rsidR="006B7175" w:rsidRPr="000E4A2E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ушка:</w:t>
      </w:r>
      <w:r w:rsidRPr="000E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ла-нашла! Ох, в лесу замерзла я!!!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(обнимает мешок)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вать мешочек не хочу!!! Подарочки себе заберу!!!</w:t>
      </w:r>
    </w:p>
    <w:p w:rsidR="006B7175" w:rsidRPr="000E4A2E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0E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она за своё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раз так, угощайся!!!</w:t>
      </w: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Стучит посохом по полу)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УШКА открывает мешок, достаёт снег)</w:t>
      </w:r>
    </w:p>
    <w:p w:rsidR="006B7175" w:rsidRPr="000E4A2E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ушка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снег? Как снег?</w:t>
      </w:r>
    </w:p>
    <w:p w:rsidR="006B7175" w:rsidRPr="000E4A2E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заслужила, то и получила!</w:t>
      </w:r>
    </w:p>
    <w:p w:rsidR="006B7175" w:rsidRPr="000E4A2E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ужели Новый год без подарков так пройдет?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ки не шалили! И подарки заслужили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, тогда начинаем чудеса!</w:t>
      </w:r>
    </w:p>
    <w:p w:rsidR="006B7175" w:rsidRPr="00046415" w:rsidRDefault="006B7175" w:rsidP="006B7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Дед Мороз берет Посох и под таинственную музыку начинает колдовать 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B7175" w:rsidRPr="00046415" w:rsidRDefault="006B7175" w:rsidP="006B7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холодный, снег искристый,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екрасный, белый, чистый,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тись скорей в подарки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бят в пакетах ярких!!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учит веселая музыка, и дед Мороз достает новогодний подарок.)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( Дед Мороз раздает подарки)</w:t>
      </w:r>
    </w:p>
    <w:p w:rsidR="006B7175" w:rsidRPr="000E4A2E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4A2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Pr="000E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асибо, Дедушка Мороз, за то, что елка светит ярко!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Дедушка Мороз, за новогодние подарки!</w:t>
      </w:r>
    </w:p>
    <w:p w:rsidR="006B7175" w:rsidRPr="000E4A2E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0E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се здоровы! Пусть вас счастье ждет!</w:t>
      </w:r>
    </w:p>
    <w:p w:rsidR="006B7175" w:rsidRPr="000E4A2E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негурочка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еселым, радостным будет Новый год!</w:t>
      </w:r>
    </w:p>
    <w:p w:rsidR="006B7175" w:rsidRPr="000E4A2E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ушка: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 ребята, побегу и я, найду себе самую красивую</w:t>
      </w:r>
    </w:p>
    <w:p w:rsidR="006B7175" w:rsidRPr="00046415" w:rsidRDefault="006B7175" w:rsidP="006B7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у и буду там сверкать! А потом ка-а-к хлопну! </w:t>
      </w:r>
      <w:r w:rsidRPr="000464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B7175" w:rsidRPr="00046415" w:rsidRDefault="006B7175" w:rsidP="006B7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75" w:rsidRPr="00046415" w:rsidRDefault="006B7175" w:rsidP="006B717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B7175" w:rsidRPr="0004641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CA" w:rsidRDefault="001149CA" w:rsidP="001149CA">
      <w:pPr>
        <w:spacing w:after="0" w:line="240" w:lineRule="auto"/>
      </w:pPr>
      <w:r>
        <w:separator/>
      </w:r>
    </w:p>
  </w:endnote>
  <w:endnote w:type="continuationSeparator" w:id="0">
    <w:p w:rsidR="001149CA" w:rsidRDefault="001149CA" w:rsidP="0011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489156"/>
      <w:docPartObj>
        <w:docPartGallery w:val="Page Numbers (Bottom of Page)"/>
        <w:docPartUnique/>
      </w:docPartObj>
    </w:sdtPr>
    <w:sdtEndPr/>
    <w:sdtContent>
      <w:p w:rsidR="001149CA" w:rsidRDefault="001149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41E">
          <w:rPr>
            <w:noProof/>
          </w:rPr>
          <w:t>1</w:t>
        </w:r>
        <w:r>
          <w:fldChar w:fldCharType="end"/>
        </w:r>
      </w:p>
    </w:sdtContent>
  </w:sdt>
  <w:p w:rsidR="001149CA" w:rsidRDefault="001149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CA" w:rsidRDefault="001149CA" w:rsidP="001149CA">
      <w:pPr>
        <w:spacing w:after="0" w:line="240" w:lineRule="auto"/>
      </w:pPr>
      <w:r>
        <w:separator/>
      </w:r>
    </w:p>
  </w:footnote>
  <w:footnote w:type="continuationSeparator" w:id="0">
    <w:p w:rsidR="001149CA" w:rsidRDefault="001149CA" w:rsidP="00114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75"/>
    <w:rsid w:val="00046415"/>
    <w:rsid w:val="000C21C6"/>
    <w:rsid w:val="000D344D"/>
    <w:rsid w:val="000E47A3"/>
    <w:rsid w:val="000E4A2E"/>
    <w:rsid w:val="001149CA"/>
    <w:rsid w:val="00302460"/>
    <w:rsid w:val="00302F77"/>
    <w:rsid w:val="0045660D"/>
    <w:rsid w:val="006B7175"/>
    <w:rsid w:val="006E7E7B"/>
    <w:rsid w:val="00DD78F4"/>
    <w:rsid w:val="00EB041E"/>
    <w:rsid w:val="00FD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9CA"/>
  </w:style>
  <w:style w:type="paragraph" w:styleId="a5">
    <w:name w:val="footer"/>
    <w:basedOn w:val="a"/>
    <w:link w:val="a6"/>
    <w:uiPriority w:val="99"/>
    <w:unhideWhenUsed/>
    <w:rsid w:val="0011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9CA"/>
  </w:style>
  <w:style w:type="paragraph" w:styleId="a7">
    <w:name w:val="Balloon Text"/>
    <w:basedOn w:val="a"/>
    <w:link w:val="a8"/>
    <w:uiPriority w:val="99"/>
    <w:semiHidden/>
    <w:unhideWhenUsed/>
    <w:rsid w:val="0011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9CA"/>
  </w:style>
  <w:style w:type="paragraph" w:styleId="a5">
    <w:name w:val="footer"/>
    <w:basedOn w:val="a"/>
    <w:link w:val="a6"/>
    <w:uiPriority w:val="99"/>
    <w:unhideWhenUsed/>
    <w:rsid w:val="0011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9CA"/>
  </w:style>
  <w:style w:type="paragraph" w:styleId="a7">
    <w:name w:val="Balloon Text"/>
    <w:basedOn w:val="a"/>
    <w:link w:val="a8"/>
    <w:uiPriority w:val="99"/>
    <w:semiHidden/>
    <w:unhideWhenUsed/>
    <w:rsid w:val="0011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2B9D-C0C8-4839-920B-7EBF275B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12-02T12:20:00Z</cp:lastPrinted>
  <dcterms:created xsi:type="dcterms:W3CDTF">2024-12-02T11:59:00Z</dcterms:created>
  <dcterms:modified xsi:type="dcterms:W3CDTF">2025-03-06T06:09:00Z</dcterms:modified>
</cp:coreProperties>
</file>